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5" w:rsidRPr="00FF07FC" w:rsidRDefault="00577245" w:rsidP="00FF07F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>График контрольно - оценочных процедур в 2022-2023 учебном году</w:t>
      </w:r>
      <w:r w:rsidR="00FF07F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 </w:t>
      </w: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в МОУ </w:t>
      </w:r>
      <w:r w:rsidR="00FF07FC" w:rsidRPr="00FF07F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СОШ №35 </w:t>
      </w: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(на 2-е полугодие 2022-</w:t>
      </w:r>
      <w:r w:rsidR="00FF07FC" w:rsidRPr="00FF07FC">
        <w:rPr>
          <w:rFonts w:ascii="Times New Roman" w:hAnsi="Times New Roman" w:cs="Times New Roman"/>
          <w:b/>
          <w:color w:val="222222"/>
          <w:sz w:val="28"/>
          <w:szCs w:val="28"/>
        </w:rPr>
        <w:t>20</w:t>
      </w: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>23 уч</w:t>
      </w:r>
      <w:r w:rsidR="00FF07FC" w:rsidRPr="00FF07F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ебного </w:t>
      </w: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>г</w:t>
      </w:r>
      <w:r w:rsidR="00FF07FC" w:rsidRPr="00FF07FC">
        <w:rPr>
          <w:rFonts w:ascii="Times New Roman" w:hAnsi="Times New Roman" w:cs="Times New Roman"/>
          <w:b/>
          <w:color w:val="222222"/>
          <w:sz w:val="28"/>
          <w:szCs w:val="28"/>
        </w:rPr>
        <w:t>ода</w:t>
      </w:r>
      <w:r w:rsidRPr="00FF07FC">
        <w:rPr>
          <w:rFonts w:ascii="Times New Roman" w:hAnsi="Times New Roman" w:cs="Times New Roman"/>
          <w:b/>
          <w:color w:val="222222"/>
          <w:sz w:val="28"/>
          <w:szCs w:val="28"/>
        </w:rPr>
        <w:t>)</w:t>
      </w:r>
      <w:r w:rsidR="00FF07FC" w:rsidRPr="00FF07FC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</w:p>
    <w:p w:rsidR="00FF07FC" w:rsidRPr="00FF07FC" w:rsidRDefault="00FF07FC" w:rsidP="00FF07FC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222222"/>
          <w:sz w:val="28"/>
          <w:szCs w:val="28"/>
        </w:rPr>
      </w:pPr>
    </w:p>
    <w:p w:rsidR="00577245" w:rsidRPr="00FF07FC" w:rsidRDefault="00577245" w:rsidP="00EF3045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05"/>
        <w:gridCol w:w="330"/>
        <w:gridCol w:w="283"/>
        <w:gridCol w:w="1356"/>
        <w:gridCol w:w="1895"/>
        <w:gridCol w:w="9"/>
        <w:gridCol w:w="1560"/>
        <w:gridCol w:w="2233"/>
      </w:tblGrid>
      <w:tr w:rsidR="00577245" w:rsidRPr="00FF07FC" w:rsidTr="00A02A4D">
        <w:tc>
          <w:tcPr>
            <w:tcW w:w="1905" w:type="dxa"/>
          </w:tcPr>
          <w:p w:rsidR="00577245" w:rsidRPr="00FF07FC" w:rsidRDefault="00577245" w:rsidP="00FF07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FF07FC">
              <w:rPr>
                <w:b/>
                <w:color w:val="222222"/>
              </w:rPr>
              <w:t>предмет</w:t>
            </w:r>
          </w:p>
        </w:tc>
        <w:tc>
          <w:tcPr>
            <w:tcW w:w="1969" w:type="dxa"/>
            <w:gridSpan w:val="3"/>
          </w:tcPr>
          <w:p w:rsidR="00577245" w:rsidRPr="00FF07FC" w:rsidRDefault="00577245" w:rsidP="00FF07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FF07FC">
              <w:rPr>
                <w:b/>
                <w:color w:val="222222"/>
              </w:rPr>
              <w:t>Вид работы</w:t>
            </w:r>
          </w:p>
        </w:tc>
        <w:tc>
          <w:tcPr>
            <w:tcW w:w="1895" w:type="dxa"/>
          </w:tcPr>
          <w:p w:rsidR="00577245" w:rsidRPr="00FF07FC" w:rsidRDefault="00577245" w:rsidP="00FF07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FF07FC">
              <w:rPr>
                <w:b/>
                <w:color w:val="222222"/>
              </w:rPr>
              <w:t>класс</w:t>
            </w:r>
          </w:p>
        </w:tc>
        <w:tc>
          <w:tcPr>
            <w:tcW w:w="1569" w:type="dxa"/>
            <w:gridSpan w:val="2"/>
          </w:tcPr>
          <w:p w:rsidR="00577245" w:rsidRPr="00FF07FC" w:rsidRDefault="00577245" w:rsidP="00FF07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FF07FC">
              <w:rPr>
                <w:b/>
                <w:color w:val="222222"/>
              </w:rPr>
              <w:t>№ урока</w:t>
            </w:r>
          </w:p>
        </w:tc>
        <w:tc>
          <w:tcPr>
            <w:tcW w:w="2233" w:type="dxa"/>
          </w:tcPr>
          <w:p w:rsidR="00577245" w:rsidRPr="00FF07FC" w:rsidRDefault="00577245" w:rsidP="00FF07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</w:rPr>
            </w:pPr>
            <w:r w:rsidRPr="00FF07FC">
              <w:rPr>
                <w:b/>
                <w:color w:val="222222"/>
              </w:rPr>
              <w:t>Дата проведения</w:t>
            </w:r>
          </w:p>
        </w:tc>
      </w:tr>
      <w:tr w:rsidR="00577245" w:rsidRPr="00FF07FC" w:rsidTr="00A02A4D">
        <w:tc>
          <w:tcPr>
            <w:tcW w:w="9571" w:type="dxa"/>
            <w:gridSpan w:val="8"/>
          </w:tcPr>
          <w:p w:rsidR="00577245" w:rsidRPr="00FF07FC" w:rsidRDefault="003B34DB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Международные исследования</w:t>
            </w:r>
          </w:p>
        </w:tc>
      </w:tr>
      <w:tr w:rsidR="00577245" w:rsidRPr="00FF07FC" w:rsidTr="00A02A4D">
        <w:tc>
          <w:tcPr>
            <w:tcW w:w="1905" w:type="dxa"/>
          </w:tcPr>
          <w:p w:rsidR="00577245" w:rsidRPr="00FF07FC" w:rsidRDefault="00577245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969" w:type="dxa"/>
            <w:gridSpan w:val="3"/>
          </w:tcPr>
          <w:p w:rsidR="00577245" w:rsidRPr="00FF07FC" w:rsidRDefault="00577245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577245" w:rsidRPr="00FF07FC" w:rsidRDefault="00577245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569" w:type="dxa"/>
            <w:gridSpan w:val="2"/>
          </w:tcPr>
          <w:p w:rsidR="00577245" w:rsidRPr="00FF07FC" w:rsidRDefault="00577245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577245" w:rsidRPr="00FF07FC" w:rsidRDefault="00577245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</w:tr>
      <w:tr w:rsidR="003B34DB" w:rsidRPr="00FF07FC" w:rsidTr="00A02A4D">
        <w:tc>
          <w:tcPr>
            <w:tcW w:w="9571" w:type="dxa"/>
            <w:gridSpan w:val="8"/>
          </w:tcPr>
          <w:p w:rsidR="003B34DB" w:rsidRPr="00FF07FC" w:rsidRDefault="003B34DB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Федеральные контрольно-оценочные процедуры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 w:val="restart"/>
            <w:vAlign w:val="center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М</w:t>
            </w:r>
            <w:r w:rsidRPr="00FF07FC">
              <w:rPr>
                <w:color w:val="222222"/>
              </w:rPr>
              <w:t>атематика</w:t>
            </w:r>
          </w:p>
        </w:tc>
        <w:tc>
          <w:tcPr>
            <w:tcW w:w="1356" w:type="dxa"/>
            <w:vMerge w:val="restart"/>
            <w:vAlign w:val="center"/>
          </w:tcPr>
          <w:p w:rsidR="00A02A4D" w:rsidRPr="00FF07FC" w:rsidRDefault="00A02A4D" w:rsidP="00A02A4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ВПР</w:t>
            </w: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а, 4б, 4в</w:t>
            </w:r>
          </w:p>
        </w:tc>
        <w:tc>
          <w:tcPr>
            <w:tcW w:w="1569" w:type="dxa"/>
            <w:gridSpan w:val="2"/>
          </w:tcPr>
          <w:p w:rsidR="00A02A4D" w:rsidRPr="00FF07FC" w:rsidRDefault="00A02A4D" w:rsidP="0060770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3</w:t>
            </w:r>
            <w:r w:rsidRPr="00FF07FC">
              <w:rPr>
                <w:color w:val="222222"/>
              </w:rPr>
              <w:t>.0</w:t>
            </w:r>
            <w:r>
              <w:rPr>
                <w:color w:val="222222"/>
              </w:rPr>
              <w:t>3</w:t>
            </w:r>
            <w:r w:rsidRPr="00FF07FC">
              <w:rPr>
                <w:color w:val="222222"/>
              </w:rPr>
              <w:t>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, 5б, 5в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5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а, 6б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-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6.03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, 7б, 7в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-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2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а, 8б, 8в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9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 w:val="restart"/>
            <w:vAlign w:val="center"/>
          </w:tcPr>
          <w:p w:rsidR="00A02A4D" w:rsidRPr="00FF07FC" w:rsidRDefault="00A02A4D" w:rsidP="00A02A4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Русский язык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а, 4б, 4в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6.03.23, 21.03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, 5б, 5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4.03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а, 6б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1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, 7б, 7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4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а, 8б, 8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-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1.04.23</w:t>
            </w:r>
          </w:p>
        </w:tc>
      </w:tr>
      <w:tr w:rsidR="00A02A4D" w:rsidRPr="00FF07FC" w:rsidTr="00A02A4D">
        <w:tc>
          <w:tcPr>
            <w:tcW w:w="2518" w:type="dxa"/>
            <w:gridSpan w:val="3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Окружающий мир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а, 4б, 4в</w:t>
            </w:r>
          </w:p>
        </w:tc>
        <w:tc>
          <w:tcPr>
            <w:tcW w:w="1569" w:type="dxa"/>
            <w:gridSpan w:val="2"/>
          </w:tcPr>
          <w:p w:rsidR="00A02A4D" w:rsidRPr="00FF07FC" w:rsidRDefault="0060770B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.03.23</w:t>
            </w:r>
          </w:p>
        </w:tc>
      </w:tr>
      <w:tr w:rsidR="00A02A4D" w:rsidRPr="00FF07FC" w:rsidTr="00A02A4D">
        <w:tc>
          <w:tcPr>
            <w:tcW w:w="2518" w:type="dxa"/>
            <w:gridSpan w:val="3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История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, 5б, 5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7.04.23</w:t>
            </w:r>
          </w:p>
        </w:tc>
      </w:tr>
      <w:tr w:rsidR="00A02A4D" w:rsidRPr="00FF07FC" w:rsidTr="00A02A4D">
        <w:tc>
          <w:tcPr>
            <w:tcW w:w="2518" w:type="dxa"/>
            <w:gridSpan w:val="3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Биология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, 5б, 5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2.03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 w:val="restart"/>
            <w:vAlign w:val="center"/>
          </w:tcPr>
          <w:p w:rsidR="00A02A4D" w:rsidRPr="00FF07FC" w:rsidRDefault="00A02A4D" w:rsidP="00A02A4D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редметы по выбору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а, 6б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8.04.23, 20.04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, 7б, 7в</w:t>
            </w:r>
          </w:p>
        </w:tc>
        <w:tc>
          <w:tcPr>
            <w:tcW w:w="1569" w:type="dxa"/>
            <w:gridSpan w:val="2"/>
          </w:tcPr>
          <w:p w:rsidR="00A02A4D" w:rsidRPr="00FF07FC" w:rsidRDefault="00737DFC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2.05.23, 04.05.23</w:t>
            </w:r>
          </w:p>
        </w:tc>
      </w:tr>
      <w:tr w:rsidR="00A02A4D" w:rsidRPr="00FF07FC" w:rsidTr="00A02A4D">
        <w:tc>
          <w:tcPr>
            <w:tcW w:w="2518" w:type="dxa"/>
            <w:gridSpan w:val="3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а, 8б, 8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737D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4.04.23, 06.04.23</w:t>
            </w:r>
          </w:p>
        </w:tc>
      </w:tr>
      <w:tr w:rsidR="00A02A4D" w:rsidRPr="00FF07FC" w:rsidTr="00A02A4D">
        <w:tc>
          <w:tcPr>
            <w:tcW w:w="2518" w:type="dxa"/>
            <w:gridSpan w:val="3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Иностранный язык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, 7б, 7в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4.04.23, 25.04.23</w:t>
            </w:r>
          </w:p>
        </w:tc>
      </w:tr>
      <w:tr w:rsidR="00A02A4D" w:rsidRPr="00FF07FC" w:rsidTr="00A02A4D">
        <w:tc>
          <w:tcPr>
            <w:tcW w:w="2518" w:type="dxa"/>
            <w:gridSpan w:val="3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География</w:t>
            </w:r>
          </w:p>
        </w:tc>
        <w:tc>
          <w:tcPr>
            <w:tcW w:w="1356" w:type="dxa"/>
            <w:vMerge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а</w:t>
            </w:r>
          </w:p>
        </w:tc>
        <w:tc>
          <w:tcPr>
            <w:tcW w:w="1569" w:type="dxa"/>
            <w:gridSpan w:val="2"/>
          </w:tcPr>
          <w:p w:rsidR="00A02A4D" w:rsidRPr="00FF07FC" w:rsidRDefault="00235B11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-4</w:t>
            </w:r>
          </w:p>
        </w:tc>
        <w:tc>
          <w:tcPr>
            <w:tcW w:w="2233" w:type="dxa"/>
          </w:tcPr>
          <w:p w:rsidR="00A02A4D" w:rsidRPr="00FF07FC" w:rsidRDefault="00A02A4D" w:rsidP="00266F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.03.23</w:t>
            </w:r>
          </w:p>
        </w:tc>
      </w:tr>
      <w:tr w:rsidR="00A02A4D" w:rsidRPr="00FF07FC" w:rsidTr="00A02A4D">
        <w:tc>
          <w:tcPr>
            <w:tcW w:w="9571" w:type="dxa"/>
            <w:gridSpan w:val="8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Региональные   контрольно-оценочные процедуры</w:t>
            </w:r>
          </w:p>
        </w:tc>
      </w:tr>
      <w:tr w:rsidR="00A02A4D" w:rsidRPr="00FF07FC" w:rsidTr="00A02A4D">
        <w:tc>
          <w:tcPr>
            <w:tcW w:w="1905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969" w:type="dxa"/>
            <w:gridSpan w:val="3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569" w:type="dxa"/>
            <w:gridSpan w:val="2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</w:tr>
      <w:tr w:rsidR="00A02A4D" w:rsidRPr="00FF07FC" w:rsidTr="00A02A4D">
        <w:tc>
          <w:tcPr>
            <w:tcW w:w="9571" w:type="dxa"/>
            <w:gridSpan w:val="8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Муниципальные  контрольно-оценочные процедуры</w:t>
            </w:r>
          </w:p>
        </w:tc>
      </w:tr>
      <w:tr w:rsidR="00A02A4D" w:rsidRPr="00FF07FC" w:rsidTr="00A02A4D">
        <w:tc>
          <w:tcPr>
            <w:tcW w:w="1905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969" w:type="dxa"/>
            <w:gridSpan w:val="3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895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1569" w:type="dxa"/>
            <w:gridSpan w:val="2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</w:tr>
      <w:tr w:rsidR="00A02A4D" w:rsidRPr="00FF07FC" w:rsidTr="00A02A4D">
        <w:tc>
          <w:tcPr>
            <w:tcW w:w="9571" w:type="dxa"/>
            <w:gridSpan w:val="8"/>
          </w:tcPr>
          <w:p w:rsidR="00A02A4D" w:rsidRPr="00FF07FC" w:rsidRDefault="00A02A4D" w:rsidP="00EF3045">
            <w:pPr>
              <w:pStyle w:val="a4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Школьные контрольно-оценочные процедуры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 w:val="restart"/>
            <w:vAlign w:val="center"/>
          </w:tcPr>
          <w:p w:rsidR="007E075F" w:rsidRPr="00FF07FC" w:rsidRDefault="007E075F" w:rsidP="00043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М</w:t>
            </w:r>
            <w:r w:rsidRPr="00FF07FC">
              <w:rPr>
                <w:color w:val="222222"/>
              </w:rPr>
              <w:t>атематика</w:t>
            </w:r>
          </w:p>
        </w:tc>
        <w:tc>
          <w:tcPr>
            <w:tcW w:w="1639" w:type="dxa"/>
            <w:gridSpan w:val="2"/>
            <w:vMerge w:val="restart"/>
            <w:vAlign w:val="center"/>
          </w:tcPr>
          <w:p w:rsidR="007E075F" w:rsidRPr="00FF07FC" w:rsidRDefault="007E075F" w:rsidP="007E075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К/</w:t>
            </w:r>
            <w:proofErr w:type="spellStart"/>
            <w:proofErr w:type="gramStart"/>
            <w:r>
              <w:rPr>
                <w:color w:val="222222"/>
              </w:rPr>
              <w:t>р</w:t>
            </w:r>
            <w:proofErr w:type="spellEnd"/>
            <w:proofErr w:type="gramEnd"/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7E075F" w:rsidRPr="00FF07FC" w:rsidRDefault="007E075F" w:rsidP="00043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Pr="00FF07FC">
              <w:rPr>
                <w:color w:val="222222"/>
              </w:rPr>
              <w:t>.0</w:t>
            </w:r>
            <w:r>
              <w:rPr>
                <w:color w:val="222222"/>
              </w:rPr>
              <w:t>3</w:t>
            </w:r>
            <w:r w:rsidRPr="00FF07FC">
              <w:rPr>
                <w:color w:val="222222"/>
              </w:rPr>
              <w:t>.23</w:t>
            </w:r>
            <w:r>
              <w:rPr>
                <w:color w:val="222222"/>
              </w:rPr>
              <w:t>, 17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б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Pr="00FF07FC" w:rsidRDefault="007E075F" w:rsidP="00043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</w:t>
            </w:r>
            <w:r w:rsidRPr="00FF07FC">
              <w:rPr>
                <w:color w:val="222222"/>
              </w:rPr>
              <w:t>.0</w:t>
            </w:r>
            <w:r>
              <w:rPr>
                <w:color w:val="222222"/>
              </w:rPr>
              <w:t>3</w:t>
            </w:r>
            <w:r w:rsidRPr="00FF07FC">
              <w:rPr>
                <w:color w:val="222222"/>
              </w:rPr>
              <w:t>.23</w:t>
            </w:r>
            <w:r>
              <w:rPr>
                <w:color w:val="222222"/>
              </w:rPr>
              <w:t>, 19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в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Pr="00FF07FC" w:rsidRDefault="007E075F" w:rsidP="000437DE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Pr="00FF07FC">
              <w:rPr>
                <w:color w:val="222222"/>
              </w:rPr>
              <w:t>.0</w:t>
            </w:r>
            <w:r>
              <w:rPr>
                <w:color w:val="222222"/>
              </w:rPr>
              <w:t>3</w:t>
            </w:r>
            <w:r w:rsidRPr="00FF07FC">
              <w:rPr>
                <w:color w:val="222222"/>
              </w:rPr>
              <w:t>.23</w:t>
            </w:r>
            <w:r>
              <w:rPr>
                <w:color w:val="222222"/>
              </w:rPr>
              <w:t>, 19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а</w:t>
            </w:r>
          </w:p>
        </w:tc>
        <w:tc>
          <w:tcPr>
            <w:tcW w:w="1560" w:type="dxa"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Default="00AC0FE1" w:rsidP="00AC0FE1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б</w:t>
            </w:r>
          </w:p>
        </w:tc>
        <w:tc>
          <w:tcPr>
            <w:tcW w:w="1560" w:type="dxa"/>
          </w:tcPr>
          <w:p w:rsidR="00AC0FE1" w:rsidRPr="00FF07FC" w:rsidRDefault="00AC0FE1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Default="00AC0FE1" w:rsidP="00AC0FE1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2233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4.03.23, 18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б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Pr="00443B6C" w:rsidRDefault="007E075F" w:rsidP="0044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в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7E075F" w:rsidRPr="00443B6C" w:rsidRDefault="007E075F" w:rsidP="0044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3</w:t>
            </w: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8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Default="007E075F" w:rsidP="007E075F">
            <w:pPr>
              <w:jc w:val="center"/>
            </w:pP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б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Default="007E075F" w:rsidP="007E075F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1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5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в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7E075F" w:rsidRDefault="007E075F" w:rsidP="007E075F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1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3.03.23, 16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б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3.03.23, 16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7.03.23, 12.05.23</w:t>
            </w:r>
          </w:p>
        </w:tc>
      </w:tr>
      <w:tr w:rsidR="007E075F" w:rsidRPr="00FF07FC" w:rsidTr="00A3679E">
        <w:tc>
          <w:tcPr>
            <w:tcW w:w="2235" w:type="dxa"/>
            <w:gridSpan w:val="2"/>
            <w:vMerge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7E075F" w:rsidRDefault="007E075F" w:rsidP="00BB3A2D">
            <w:pPr>
              <w:jc w:val="center"/>
            </w:pPr>
          </w:p>
        </w:tc>
        <w:tc>
          <w:tcPr>
            <w:tcW w:w="1904" w:type="dxa"/>
            <w:gridSpan w:val="2"/>
          </w:tcPr>
          <w:p w:rsidR="007E075F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1а</w:t>
            </w:r>
          </w:p>
        </w:tc>
        <w:tc>
          <w:tcPr>
            <w:tcW w:w="1560" w:type="dxa"/>
          </w:tcPr>
          <w:p w:rsidR="007E075F" w:rsidRPr="00FF07FC" w:rsidRDefault="007E075F" w:rsidP="00E400D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7E075F" w:rsidRPr="00FF07FC" w:rsidRDefault="007E075F" w:rsidP="008152F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  <w:r w:rsidR="008152FC">
              <w:rPr>
                <w:color w:val="222222"/>
              </w:rPr>
              <w:t>4</w:t>
            </w:r>
            <w:r>
              <w:rPr>
                <w:color w:val="222222"/>
              </w:rPr>
              <w:t>.03.23, 11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 w:val="restart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Русский язык</w:t>
            </w:r>
          </w:p>
        </w:tc>
        <w:tc>
          <w:tcPr>
            <w:tcW w:w="1639" w:type="dxa"/>
            <w:gridSpan w:val="2"/>
            <w:vMerge w:val="restart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К/</w:t>
            </w:r>
            <w:proofErr w:type="spellStart"/>
            <w:proofErr w:type="gramStart"/>
            <w:r>
              <w:rPr>
                <w:color w:val="222222"/>
              </w:rPr>
              <w:t>р</w:t>
            </w:r>
            <w:proofErr w:type="spellEnd"/>
            <w:proofErr w:type="gramEnd"/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3</w:t>
            </w:r>
            <w:r w:rsidR="00AC0FE1" w:rsidRPr="00FF07FC">
              <w:rPr>
                <w:color w:val="222222"/>
              </w:rPr>
              <w:t>.0</w:t>
            </w:r>
            <w:r w:rsidR="00AC0FE1">
              <w:rPr>
                <w:color w:val="222222"/>
              </w:rPr>
              <w:t>3</w:t>
            </w:r>
            <w:r w:rsidR="00AC0FE1" w:rsidRPr="00FF07FC">
              <w:rPr>
                <w:color w:val="222222"/>
              </w:rPr>
              <w:t>.23</w:t>
            </w:r>
            <w:r w:rsidR="00AC0FE1">
              <w:rPr>
                <w:color w:val="222222"/>
              </w:rPr>
              <w:t>, 17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б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="00AC0FE1" w:rsidRPr="00FF07FC">
              <w:rPr>
                <w:color w:val="222222"/>
              </w:rPr>
              <w:t>.0</w:t>
            </w:r>
            <w:r w:rsidR="00AC0FE1">
              <w:rPr>
                <w:color w:val="222222"/>
              </w:rPr>
              <w:t>3</w:t>
            </w:r>
            <w:r w:rsidR="00AC0FE1" w:rsidRPr="00FF07FC">
              <w:rPr>
                <w:color w:val="222222"/>
              </w:rPr>
              <w:t>.23</w:t>
            </w:r>
            <w:r w:rsidR="00AC0FE1">
              <w:rPr>
                <w:color w:val="222222"/>
              </w:rPr>
              <w:t>, 19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в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FF07FC"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3</w:t>
            </w:r>
            <w:r w:rsidR="00AC0FE1" w:rsidRPr="00FF07FC">
              <w:rPr>
                <w:color w:val="222222"/>
              </w:rPr>
              <w:t>.0</w:t>
            </w:r>
            <w:r w:rsidR="00AC0FE1">
              <w:rPr>
                <w:color w:val="222222"/>
              </w:rPr>
              <w:t>3</w:t>
            </w:r>
            <w:r w:rsidR="00AC0FE1" w:rsidRPr="00FF07FC">
              <w:rPr>
                <w:color w:val="222222"/>
              </w:rPr>
              <w:t>.23</w:t>
            </w:r>
            <w:r w:rsidR="00AC0FE1">
              <w:rPr>
                <w:color w:val="222222"/>
              </w:rPr>
              <w:t>, 19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Default="00AC0FE1" w:rsidP="00055229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8152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б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Default="008152FC" w:rsidP="00055229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5</w:t>
            </w:r>
            <w:r w:rsidR="00AC0FE1"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 w:rsidR="00AC0F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="00AC0FE1" w:rsidRPr="006E1CE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2</w:t>
            </w:r>
            <w:r w:rsidR="00AC0FE1">
              <w:rPr>
                <w:color w:val="222222"/>
              </w:rPr>
              <w:t>.03.23, 18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б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Pr="00443B6C" w:rsidRDefault="00AC0FE1" w:rsidP="0005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8152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9</w:t>
            </w:r>
            <w:r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в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Pr="00443B6C" w:rsidRDefault="008152FC" w:rsidP="0005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1</w:t>
            </w:r>
            <w:r w:rsidR="00AC0FE1" w:rsidRPr="00443B6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8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Default="00AC0FE1" w:rsidP="00055229">
            <w:pPr>
              <w:jc w:val="center"/>
            </w:pP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8152F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,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б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Default="008152FC" w:rsidP="00055229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</w:t>
            </w:r>
            <w:r w:rsidR="00AC0FE1"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 w:rsidR="00AC0F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5</w:t>
            </w:r>
            <w:r w:rsidR="00AC0FE1"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в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Default="008152FC" w:rsidP="00055229">
            <w:pPr>
              <w:jc w:val="center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7</w:t>
            </w:r>
            <w:r w:rsidR="00AC0FE1"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3.23</w:t>
            </w:r>
            <w:r w:rsidR="00AC0FE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6</w:t>
            </w:r>
            <w:r w:rsidR="00AC0FE1" w:rsidRPr="007B26D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1</w:t>
            </w:r>
            <w:r w:rsidR="00AC0FE1">
              <w:rPr>
                <w:color w:val="222222"/>
              </w:rPr>
              <w:t>.03.23, 16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б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1</w:t>
            </w:r>
            <w:r w:rsidR="00AC0FE1">
              <w:rPr>
                <w:color w:val="222222"/>
              </w:rPr>
              <w:t>.03.23, 16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9</w:t>
            </w:r>
            <w:r w:rsidR="00AC0FE1">
              <w:rPr>
                <w:color w:val="222222"/>
              </w:rPr>
              <w:t>.03.23, 12.05.23</w:t>
            </w:r>
          </w:p>
        </w:tc>
      </w:tr>
      <w:tr w:rsidR="00AC0FE1" w:rsidRPr="00FF07FC" w:rsidTr="00A3679E">
        <w:tc>
          <w:tcPr>
            <w:tcW w:w="2235" w:type="dxa"/>
            <w:gridSpan w:val="2"/>
            <w:vMerge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AC0FE1" w:rsidRDefault="00AC0FE1" w:rsidP="00055229">
            <w:pPr>
              <w:jc w:val="center"/>
            </w:pPr>
          </w:p>
        </w:tc>
        <w:tc>
          <w:tcPr>
            <w:tcW w:w="1904" w:type="dxa"/>
            <w:gridSpan w:val="2"/>
          </w:tcPr>
          <w:p w:rsidR="00AC0FE1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1а</w:t>
            </w:r>
          </w:p>
        </w:tc>
        <w:tc>
          <w:tcPr>
            <w:tcW w:w="1560" w:type="dxa"/>
          </w:tcPr>
          <w:p w:rsidR="00AC0FE1" w:rsidRPr="00FF07FC" w:rsidRDefault="00AC0FE1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2233" w:type="dxa"/>
          </w:tcPr>
          <w:p w:rsidR="00AC0FE1" w:rsidRPr="00FF07FC" w:rsidRDefault="008152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3</w:t>
            </w:r>
            <w:r w:rsidR="00AC0FE1">
              <w:rPr>
                <w:color w:val="222222"/>
              </w:rPr>
              <w:t>.03.23</w:t>
            </w:r>
            <w:r w:rsidR="00737DFC">
              <w:rPr>
                <w:color w:val="222222"/>
              </w:rPr>
              <w:t>, 16</w:t>
            </w:r>
            <w:r w:rsidR="00AC0FE1">
              <w:rPr>
                <w:color w:val="222222"/>
              </w:rPr>
              <w:t>.05.23</w:t>
            </w:r>
          </w:p>
        </w:tc>
      </w:tr>
      <w:tr w:rsidR="00B336CB" w:rsidRPr="00FF07FC" w:rsidTr="00A3679E">
        <w:tc>
          <w:tcPr>
            <w:tcW w:w="2235" w:type="dxa"/>
            <w:gridSpan w:val="2"/>
            <w:vMerge w:val="restart"/>
            <w:vAlign w:val="center"/>
          </w:tcPr>
          <w:p w:rsidR="00B336CB" w:rsidRPr="00FF07FC" w:rsidRDefault="00B336CB" w:rsidP="00B336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робные экзамены</w:t>
            </w:r>
          </w:p>
        </w:tc>
        <w:tc>
          <w:tcPr>
            <w:tcW w:w="1639" w:type="dxa"/>
            <w:gridSpan w:val="2"/>
            <w:vMerge w:val="restart"/>
            <w:vAlign w:val="center"/>
          </w:tcPr>
          <w:p w:rsidR="00B336CB" w:rsidRPr="00B336CB" w:rsidRDefault="00B336CB" w:rsidP="00B336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 w:rsidRPr="00B336CB">
              <w:rPr>
                <w:color w:val="222222"/>
              </w:rPr>
              <w:t>Математика</w:t>
            </w:r>
          </w:p>
        </w:tc>
        <w:tc>
          <w:tcPr>
            <w:tcW w:w="1904" w:type="dxa"/>
            <w:gridSpan w:val="2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а, 9б</w:t>
            </w:r>
          </w:p>
        </w:tc>
        <w:tc>
          <w:tcPr>
            <w:tcW w:w="1560" w:type="dxa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B336CB" w:rsidRPr="00B336CB" w:rsidRDefault="00E16085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6.01.23, 04.04.23</w:t>
            </w:r>
          </w:p>
        </w:tc>
      </w:tr>
      <w:tr w:rsidR="00B336CB" w:rsidRPr="00FF07FC" w:rsidTr="00A3679E">
        <w:tc>
          <w:tcPr>
            <w:tcW w:w="2235" w:type="dxa"/>
            <w:gridSpan w:val="2"/>
            <w:vMerge/>
          </w:tcPr>
          <w:p w:rsidR="00B336CB" w:rsidRPr="00FF07FC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  <w:vAlign w:val="center"/>
          </w:tcPr>
          <w:p w:rsidR="00B336CB" w:rsidRPr="00B336CB" w:rsidRDefault="00B336CB" w:rsidP="00B3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1а</w:t>
            </w:r>
          </w:p>
        </w:tc>
        <w:tc>
          <w:tcPr>
            <w:tcW w:w="1560" w:type="dxa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B336CB" w:rsidRPr="00B336CB" w:rsidRDefault="00737DFC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4.02.23, 28.04.23</w:t>
            </w:r>
          </w:p>
        </w:tc>
      </w:tr>
      <w:tr w:rsidR="00B336CB" w:rsidRPr="00FF07FC" w:rsidTr="00A3679E">
        <w:tc>
          <w:tcPr>
            <w:tcW w:w="2235" w:type="dxa"/>
            <w:gridSpan w:val="2"/>
            <w:vMerge/>
          </w:tcPr>
          <w:p w:rsidR="00B336CB" w:rsidRPr="00FF07FC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B336CB" w:rsidRPr="00B336CB" w:rsidRDefault="00B336CB" w:rsidP="0005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  <w:gridSpan w:val="2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а, 9б</w:t>
            </w:r>
          </w:p>
        </w:tc>
        <w:tc>
          <w:tcPr>
            <w:tcW w:w="1560" w:type="dxa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B336CB" w:rsidRPr="00B336CB" w:rsidRDefault="00E16085" w:rsidP="0005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3, 21.04.23</w:t>
            </w:r>
          </w:p>
        </w:tc>
      </w:tr>
      <w:tr w:rsidR="00B336CB" w:rsidRPr="00FF07FC" w:rsidTr="00A3679E">
        <w:tc>
          <w:tcPr>
            <w:tcW w:w="2235" w:type="dxa"/>
            <w:gridSpan w:val="2"/>
            <w:vMerge/>
          </w:tcPr>
          <w:p w:rsidR="00B336CB" w:rsidRPr="00FF07FC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1639" w:type="dxa"/>
            <w:gridSpan w:val="2"/>
            <w:vMerge/>
          </w:tcPr>
          <w:p w:rsidR="00B336CB" w:rsidRPr="00B336CB" w:rsidRDefault="00B336CB" w:rsidP="0005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1а</w:t>
            </w:r>
          </w:p>
        </w:tc>
        <w:tc>
          <w:tcPr>
            <w:tcW w:w="1560" w:type="dxa"/>
          </w:tcPr>
          <w:p w:rsidR="00B336CB" w:rsidRPr="00B336CB" w:rsidRDefault="00B336CB" w:rsidP="000552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222222"/>
              </w:rPr>
            </w:pPr>
          </w:p>
        </w:tc>
        <w:tc>
          <w:tcPr>
            <w:tcW w:w="2233" w:type="dxa"/>
          </w:tcPr>
          <w:p w:rsidR="00B336CB" w:rsidRPr="00B336CB" w:rsidRDefault="00E16085" w:rsidP="00E1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, 12.05.23</w:t>
            </w:r>
          </w:p>
        </w:tc>
      </w:tr>
    </w:tbl>
    <w:p w:rsidR="00EF3045" w:rsidRPr="00FF07FC" w:rsidRDefault="00EF3045" w:rsidP="003B34D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</w:p>
    <w:sectPr w:rsidR="00EF3045" w:rsidRPr="00FF07FC" w:rsidSect="00A5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D6C"/>
    <w:rsid w:val="000437DE"/>
    <w:rsid w:val="00235B11"/>
    <w:rsid w:val="002434BA"/>
    <w:rsid w:val="00266FCB"/>
    <w:rsid w:val="002F5910"/>
    <w:rsid w:val="0037164D"/>
    <w:rsid w:val="00383256"/>
    <w:rsid w:val="003B34DB"/>
    <w:rsid w:val="00424B26"/>
    <w:rsid w:val="00443B6C"/>
    <w:rsid w:val="004442CF"/>
    <w:rsid w:val="004755A6"/>
    <w:rsid w:val="00577245"/>
    <w:rsid w:val="0060770B"/>
    <w:rsid w:val="00737DFC"/>
    <w:rsid w:val="007B5049"/>
    <w:rsid w:val="007E075F"/>
    <w:rsid w:val="008152FC"/>
    <w:rsid w:val="00882513"/>
    <w:rsid w:val="009917F3"/>
    <w:rsid w:val="00A02A4D"/>
    <w:rsid w:val="00A3679E"/>
    <w:rsid w:val="00A57ADC"/>
    <w:rsid w:val="00AC0AE0"/>
    <w:rsid w:val="00AC0FE1"/>
    <w:rsid w:val="00B21F57"/>
    <w:rsid w:val="00B32D6C"/>
    <w:rsid w:val="00B336CB"/>
    <w:rsid w:val="00BA0233"/>
    <w:rsid w:val="00BB3A2D"/>
    <w:rsid w:val="00CB698E"/>
    <w:rsid w:val="00D857C1"/>
    <w:rsid w:val="00DC0098"/>
    <w:rsid w:val="00E16085"/>
    <w:rsid w:val="00E400D1"/>
    <w:rsid w:val="00EC4250"/>
    <w:rsid w:val="00EF3045"/>
    <w:rsid w:val="00FF0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5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25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A326-A81E-4B61-B716-EDBACD2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4-07T02:08:00Z</cp:lastPrinted>
  <dcterms:created xsi:type="dcterms:W3CDTF">2023-04-06T06:09:00Z</dcterms:created>
  <dcterms:modified xsi:type="dcterms:W3CDTF">2023-04-11T01:51:00Z</dcterms:modified>
</cp:coreProperties>
</file>